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19" w:rsidRDefault="00C514BD" w:rsidP="000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30"/>
          <w:szCs w:val="30"/>
        </w:rPr>
      </w:pPr>
      <w:r w:rsidRPr="00C514BD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0;margin-top:0;width:418.9pt;height:101pt;z-index:251660288;mso-position-horizontal:left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ошкольник и компьютер"/>
            <w10:wrap type="square" side="right"/>
          </v:shape>
        </w:pict>
      </w:r>
      <w:r w:rsidR="004D6893">
        <w:rPr>
          <w:rFonts w:ascii="Times New Roman" w:eastAsia="Times New Roman" w:hAnsi="Times New Roman" w:cs="Times New Roman"/>
          <w:color w:val="282828"/>
          <w:sz w:val="30"/>
          <w:szCs w:val="30"/>
        </w:rPr>
        <w:br w:type="textWrapping" w:clear="all"/>
      </w:r>
    </w:p>
    <w:p w:rsidR="008A50BE" w:rsidRPr="001B41E3" w:rsidRDefault="00020219" w:rsidP="001B4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30"/>
          <w:szCs w:val="30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овременные </w:t>
      </w:r>
      <w:r w:rsidR="008A50BE"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дети </w:t>
      </w:r>
      <w:proofErr w:type="gramStart"/>
      <w:r w:rsidR="008A50BE"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очень много</w:t>
      </w:r>
      <w:proofErr w:type="gramEnd"/>
      <w:r w:rsidR="008A50BE"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общаются с телевидением, видео и компьютером. На экране дисплея оживают любые фантазии ребенка, герои книг и сказок. Но также оживают и предметы окружающего мира, цифры и буквы. Попадая в компьютерную игру, они создают особый мир, похожий </w:t>
      </w:r>
      <w:proofErr w:type="gramStart"/>
      <w:r w:rsidR="008A50BE"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на</w:t>
      </w:r>
      <w:proofErr w:type="gramEnd"/>
      <w:r w:rsidR="008A50BE"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реальный, но и отличающийся от него.</w:t>
      </w:r>
    </w:p>
    <w:p w:rsidR="00AF695B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Одна из важнейших функций компьютерных игр – обучающая</w:t>
      </w: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. На компьютере ребенок занимается с удовольствием, и никогда не будет возражать против предложения позаниматься на компьютере. Это связано с тем, что компьютер сам по себе привлекателен для детей как любая новая игрушка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Итак, компьютер развивает множество интеллектуальных навыков. Но есть одно "но"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- Нельзя забывать о золотой середине, о норме. Всякое лекарство может стать ядом, если принято в не разумных дозах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-Нужно понять, что компьютер - это не волшебная палочка, которая за один час игры сделают ребенка сразу умным и развитым. Как и любые занятия, компьютерные игры требуют времени, правильного применения, терпения и заботы со стороны взрослых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Существуют определенные ограничения по времени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Так детям 3-4 лет не рекомендуется сидеть перед экраном больше 20 минут, а ребятам 6-7 лет можно увеличить время ежедневной </w:t>
      </w:r>
      <w:r w:rsidR="004D6893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игры до получаса. </w:t>
      </w:r>
      <w:r w:rsidRPr="008A50B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Чрезмерное общение с компьютером может не только привести к ухудшению зрения ребенка, но и отрицательно сказаться на его психическом здоровье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При всем преимуществе компьютерных игр они все же воздают иллюзию общения и не приводят к формированию навыко</w:t>
      </w:r>
      <w:r w:rsidR="00AF695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настоящего общения. </w:t>
      </w: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Реальное общение доставляет им </w:t>
      </w:r>
      <w:proofErr w:type="spellStart"/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психоэмоциональное</w:t>
      </w:r>
      <w:proofErr w:type="spellEnd"/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напряжение, ставит их в состояние стресса, и тогда на смену ему приходит </w:t>
      </w:r>
      <w:proofErr w:type="spellStart"/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псевдообщение</w:t>
      </w:r>
      <w:proofErr w:type="spellEnd"/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. Компьютер дает возможность перенестись в другой мир, который можно увидеть, с которым можно поиграть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В тоже время ребенок все больше отвергает реальный мир, где ему грозят негативные оценки и необходимость что-то менять в себе. Такой уход в искусственную реальность может сформировать у ребенка подобие психологической зависимости от компьютера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Как определить момент наступления утомления у детей при работе на компьютере</w:t>
      </w:r>
      <w:r w:rsidR="00AF695B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?</w:t>
      </w:r>
      <w:r w:rsidR="00AF695B"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Уровень эмоциональной восприимчивости зависит от индивидуальных различий по состоянию здоровья, особенностей их нервной </w:t>
      </w: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>системы и других психофизиологических показателей. В связи с этим у разных детей и сроки наступления утомления могут быть различными: у одного - через полчаса, у другого - через 10 минут, а третий может вообще отказаться от работы в самом начале занятия на компьютере. Кроме того, следует также учитывать самочувствие ребенка в данный момент. Особое внимание необходимо обращать и на особенности личности ребенка: медленного или быстрого он темперамента, впечатлительный или заторможенный, самоуверенный или встревоженный, неуверенный в себе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Детей от 6-ти до 9-ти лет уже можно обучать работать с информацией. Для начала это лучше делать в игровой форме. Научите ребенка самостоятельно открывать папки и файлы. Объясните ребенку, что с помощью компьютера можно не только играть, но и узнавать много интересных вещей. Сейчас существует огромное количество детских сайтов, где ребенок может играть в развивающие игры и параллельно познавать всемирную паутину. Постепенно научите пользоваться поисковыми системами. В таком возрасте не стоит оставлять его самого за компьютером, так как он еще не понимает многих вещей.</w:t>
      </w:r>
    </w:p>
    <w:p w:rsidR="008A50BE" w:rsidRP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Не стоит забывать о контроле</w:t>
      </w: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. Если Вы к такому возрасту научили ребенка контролировать свое время про</w:t>
      </w:r>
      <w:r w:rsidR="004D6893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едения за «чудо машиной» - это </w:t>
      </w: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замечательно. Можно использовать специальные программы, которые будут напоминать ребенку о времени и при необходимости выключать компьютер.</w:t>
      </w:r>
    </w:p>
    <w:p w:rsidR="008A50BE" w:rsidRDefault="008A50BE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A50B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 xml:space="preserve"> Не стоит опасаться пагубного влияния компьютера, при правильном подходе, он будет приносить только пользу</w:t>
      </w:r>
      <w:r w:rsidRPr="008A50BE">
        <w:rPr>
          <w:rFonts w:ascii="Times New Roman" w:eastAsia="Times New Roman" w:hAnsi="Times New Roman" w:cs="Times New Roman"/>
          <w:color w:val="282828"/>
          <w:sz w:val="28"/>
          <w:szCs w:val="28"/>
        </w:rPr>
        <w:t>. Навыки владения «чудо машиной» обязательно пригодятся ребенку в будущем. А станет он верным другом или врагом, зависит только от нас.</w:t>
      </w:r>
    </w:p>
    <w:p w:rsidR="00CE3DA4" w:rsidRPr="00020219" w:rsidRDefault="00CE3DA4" w:rsidP="00020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                                                                       </w:t>
      </w:r>
      <w:r w:rsidR="00020219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                          </w:t>
      </w:r>
    </w:p>
    <w:p w:rsidR="00020219" w:rsidRDefault="00020219" w:rsidP="00CE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82828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0880" cy="3027680"/>
            <wp:effectExtent l="19050" t="0" r="7620" b="0"/>
            <wp:wrapSquare wrapText="bothSides"/>
            <wp:docPr id="8" name="Рисунок 5" descr="Ребенок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енок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088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</w:t>
      </w:r>
    </w:p>
    <w:p w:rsidR="00020219" w:rsidRDefault="00020219" w:rsidP="000202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020219" w:rsidRDefault="00020219" w:rsidP="000202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1B41E3" w:rsidRDefault="00020219" w:rsidP="000202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br w:type="textWrapping" w:clear="all"/>
        <w:t xml:space="preserve">                                                           </w:t>
      </w:r>
    </w:p>
    <w:p w:rsidR="00D409DF" w:rsidRPr="00CE3DA4" w:rsidRDefault="001B41E3" w:rsidP="000202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                                               </w:t>
      </w:r>
      <w:r w:rsidR="00CE3DA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="00CE3DA4">
        <w:rPr>
          <w:rFonts w:ascii="Times New Roman" w:hAnsi="Times New Roman" w:cs="Times New Roman"/>
          <w:sz w:val="28"/>
          <w:szCs w:val="28"/>
        </w:rPr>
        <w:t xml:space="preserve">Подготовила воспитатель  </w:t>
      </w:r>
      <w:proofErr w:type="gramStart"/>
      <w:r w:rsidR="00CE3DA4">
        <w:rPr>
          <w:rFonts w:ascii="Times New Roman" w:hAnsi="Times New Roman" w:cs="Times New Roman"/>
          <w:sz w:val="28"/>
          <w:szCs w:val="28"/>
        </w:rPr>
        <w:t>Яшкина</w:t>
      </w:r>
      <w:proofErr w:type="gramEnd"/>
      <w:r w:rsidR="00CE3DA4">
        <w:rPr>
          <w:rFonts w:ascii="Times New Roman" w:hAnsi="Times New Roman" w:cs="Times New Roman"/>
          <w:sz w:val="28"/>
          <w:szCs w:val="28"/>
        </w:rPr>
        <w:t xml:space="preserve"> Т.А.</w:t>
      </w:r>
    </w:p>
    <w:sectPr w:rsidR="00D409DF" w:rsidRPr="00CE3DA4" w:rsidSect="00020219">
      <w:pgSz w:w="11906" w:h="16838"/>
      <w:pgMar w:top="1134" w:right="850" w:bottom="1134" w:left="1701" w:header="708" w:footer="708" w:gutter="0"/>
      <w:pgBorders w:offsetFrom="page">
        <w:top w:val="single" w:sz="4" w:space="24" w:color="8064A2" w:themeColor="accent4"/>
        <w:left w:val="single" w:sz="4" w:space="24" w:color="8064A2" w:themeColor="accent4"/>
        <w:bottom w:val="single" w:sz="4" w:space="24" w:color="8064A2" w:themeColor="accent4"/>
        <w:right w:val="single" w:sz="4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93" w:rsidRDefault="004D6893" w:rsidP="004D6893">
      <w:pPr>
        <w:spacing w:after="0" w:line="240" w:lineRule="auto"/>
      </w:pPr>
      <w:r>
        <w:separator/>
      </w:r>
    </w:p>
  </w:endnote>
  <w:endnote w:type="continuationSeparator" w:id="1">
    <w:p w:rsidR="004D6893" w:rsidRDefault="004D6893" w:rsidP="004D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93" w:rsidRDefault="004D6893" w:rsidP="004D6893">
      <w:pPr>
        <w:spacing w:after="0" w:line="240" w:lineRule="auto"/>
      </w:pPr>
      <w:r>
        <w:separator/>
      </w:r>
    </w:p>
  </w:footnote>
  <w:footnote w:type="continuationSeparator" w:id="1">
    <w:p w:rsidR="004D6893" w:rsidRDefault="004D6893" w:rsidP="004D6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0BE"/>
    <w:rsid w:val="00020219"/>
    <w:rsid w:val="001B41E3"/>
    <w:rsid w:val="004D6893"/>
    <w:rsid w:val="00746205"/>
    <w:rsid w:val="008A50BE"/>
    <w:rsid w:val="00AF695B"/>
    <w:rsid w:val="00AF69B9"/>
    <w:rsid w:val="00C514BD"/>
    <w:rsid w:val="00CE3DA4"/>
    <w:rsid w:val="00D4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50BE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D6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6893"/>
  </w:style>
  <w:style w:type="paragraph" w:styleId="a6">
    <w:name w:val="footer"/>
    <w:basedOn w:val="a"/>
    <w:link w:val="a7"/>
    <w:uiPriority w:val="99"/>
    <w:semiHidden/>
    <w:unhideWhenUsed/>
    <w:rsid w:val="004D6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6893"/>
  </w:style>
  <w:style w:type="paragraph" w:styleId="a8">
    <w:name w:val="Balloon Text"/>
    <w:basedOn w:val="a"/>
    <w:link w:val="a9"/>
    <w:uiPriority w:val="99"/>
    <w:semiHidden/>
    <w:unhideWhenUsed/>
    <w:rsid w:val="00AF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5523-69F4-412C-BD5D-97521AE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5-17T14:49:00Z</dcterms:created>
  <dcterms:modified xsi:type="dcterms:W3CDTF">2022-05-18T17:22:00Z</dcterms:modified>
</cp:coreProperties>
</file>